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77" w:type="pct"/>
        <w:tblInd w:w="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5"/>
      </w:tblGrid>
      <w:tr w:rsidR="00FA4A72" w:rsidRPr="00AD4F19" w:rsidTr="00FA4099">
        <w:trPr>
          <w:trHeight w:val="4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72" w:rsidRPr="00AD4F19" w:rsidRDefault="00FA4A72" w:rsidP="00AD4F19">
            <w:pPr>
              <w:pStyle w:val="Tytu"/>
              <w:spacing w:after="0" w:line="360" w:lineRule="auto"/>
              <w:contextualSpacing w:val="0"/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</w:pPr>
            <w:bookmarkStart w:id="0" w:name="_GoBack"/>
            <w:bookmarkEnd w:id="0"/>
            <w:r w:rsidRPr="00AD4F19"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  <w:t>SPRAWOZDANIE Z REALIZACJI ZADANIA</w:t>
            </w:r>
            <w:r w:rsidR="00390C33" w:rsidRPr="00AD4F19"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  <w:t xml:space="preserve"> </w:t>
            </w:r>
          </w:p>
          <w:p w:rsidR="005751CF" w:rsidRPr="00AD4F19" w:rsidRDefault="00FA4A72" w:rsidP="00AD4F19">
            <w:pPr>
              <w:pStyle w:val="Tytu"/>
              <w:spacing w:after="0" w:line="360" w:lineRule="auto"/>
              <w:contextualSpacing w:val="0"/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</w:pPr>
            <w:r w:rsidRPr="00AD4F19"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  <w:t>Resortow</w:t>
            </w:r>
            <w:r w:rsidR="00390C33" w:rsidRPr="00AD4F19"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  <w:t>y</w:t>
            </w:r>
            <w:r w:rsidRPr="00AD4F19"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  <w:t xml:space="preserve"> program rozwoju instytucji opieki nad dziećmi w wieku do lat 3</w:t>
            </w:r>
          </w:p>
          <w:p w:rsidR="00FA4A72" w:rsidRPr="00AD4F19" w:rsidRDefault="00FA4A72" w:rsidP="00AD4F19">
            <w:pPr>
              <w:pStyle w:val="Tytu"/>
              <w:spacing w:after="0" w:line="360" w:lineRule="auto"/>
              <w:contextualSpacing w:val="0"/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</w:pPr>
            <w:r w:rsidRPr="00AD4F19"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  <w:t>„MALUCH+” 20</w:t>
            </w:r>
            <w:r w:rsidR="005751CF" w:rsidRPr="00AD4F19"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  <w:t>2</w:t>
            </w:r>
            <w:r w:rsidR="00F84125"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  <w:t>1</w:t>
            </w:r>
            <w:r w:rsidR="005751CF" w:rsidRPr="00AD4F19"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  <w:t xml:space="preserve"> </w:t>
            </w:r>
            <w:r w:rsidRPr="00AD4F19"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  <w:t xml:space="preserve">MODUŁ </w:t>
            </w:r>
            <w:r w:rsidR="00A67262"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  <w:t>3</w:t>
            </w:r>
            <w:r w:rsidR="000944E3"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  <w:t xml:space="preserve"> - FUNKCJONOWANIE</w:t>
            </w:r>
          </w:p>
          <w:p w:rsidR="00FA4A72" w:rsidRPr="00AD4F19" w:rsidRDefault="00FA4A72" w:rsidP="0084547A">
            <w:pPr>
              <w:pStyle w:val="Nagwek1"/>
              <w:spacing w:line="360" w:lineRule="auto"/>
              <w:rPr>
                <w:rFonts w:asciiTheme="minorHAnsi" w:eastAsia="Times New Roman" w:hAnsiTheme="minorHAnsi" w:cs="Arial"/>
                <w:color w:val="auto"/>
                <w:szCs w:val="24"/>
                <w:lang w:eastAsia="pl-PL"/>
              </w:rPr>
            </w:pPr>
            <w:r w:rsidRPr="00AD4F19">
              <w:rPr>
                <w:rFonts w:asciiTheme="minorHAnsi" w:eastAsia="Times New Roman" w:hAnsiTheme="minorHAnsi" w:cs="Arial"/>
                <w:color w:val="auto"/>
                <w:szCs w:val="24"/>
                <w:lang w:eastAsia="pl-PL"/>
              </w:rPr>
              <w:t>CZĘŚĆ I - INFORMACJE OGÓLNE:</w:t>
            </w:r>
          </w:p>
          <w:p w:rsidR="005751CF" w:rsidRPr="00AD4F19" w:rsidRDefault="008435CE" w:rsidP="00583455">
            <w:pPr>
              <w:pStyle w:val="Akapitzlist"/>
              <w:numPr>
                <w:ilvl w:val="0"/>
                <w:numId w:val="3"/>
              </w:numPr>
              <w:spacing w:before="240" w:after="0" w:line="360" w:lineRule="auto"/>
              <w:ind w:left="453" w:hanging="357"/>
              <w:contextualSpacing w:val="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Dane Beneficjenta</w:t>
            </w:r>
          </w:p>
          <w:tbl>
            <w:tblPr>
              <w:tblStyle w:val="Tabela-Siatka"/>
              <w:tblW w:w="8784" w:type="dxa"/>
              <w:tblInd w:w="99" w:type="dxa"/>
              <w:tblLook w:val="04A0" w:firstRow="1" w:lastRow="0" w:firstColumn="1" w:lastColumn="0" w:noHBand="0" w:noVBand="1"/>
            </w:tblPr>
            <w:tblGrid>
              <w:gridCol w:w="3822"/>
              <w:gridCol w:w="4962"/>
            </w:tblGrid>
            <w:tr w:rsidR="008435CE" w:rsidRPr="00AD4F19" w:rsidTr="00AD4F19">
              <w:tc>
                <w:tcPr>
                  <w:tcW w:w="3822" w:type="dxa"/>
                </w:tcPr>
                <w:p w:rsidR="008435CE" w:rsidRPr="00AD4F19" w:rsidRDefault="008435CE" w:rsidP="005751CF">
                  <w:pPr>
                    <w:spacing w:line="360" w:lineRule="auto"/>
                    <w:rPr>
                      <w:rFonts w:eastAsia="Times New Roman" w:cs="Arial"/>
                      <w:bCs/>
                      <w:color w:val="000000"/>
                      <w:szCs w:val="24"/>
                      <w:lang w:eastAsia="pl-PL"/>
                    </w:rPr>
                  </w:pPr>
                  <w:r w:rsidRPr="00AD4F19">
                    <w:rPr>
                      <w:rFonts w:eastAsia="Times New Roman" w:cs="Arial"/>
                      <w:bCs/>
                      <w:color w:val="000000"/>
                      <w:szCs w:val="24"/>
                      <w:lang w:eastAsia="pl-PL"/>
                    </w:rPr>
                    <w:t>Imię i nazwisko Beneficjenta</w:t>
                  </w:r>
                </w:p>
                <w:p w:rsidR="008435CE" w:rsidRPr="00AD4F19" w:rsidRDefault="008435CE" w:rsidP="005751CF">
                  <w:pPr>
                    <w:spacing w:line="360" w:lineRule="auto"/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D4F19">
                    <w:rPr>
                      <w:rFonts w:eastAsia="Times New Roman" w:cs="Arial"/>
                      <w:color w:val="000000"/>
                      <w:szCs w:val="24"/>
                      <w:lang w:eastAsia="pl-PL"/>
                    </w:rPr>
                    <w:t>(dotyczy osób fizycznych prowadzących jednoosobową działalność gospodarczą i spółek cywilnych)</w:t>
                  </w:r>
                </w:p>
              </w:tc>
              <w:tc>
                <w:tcPr>
                  <w:tcW w:w="4962" w:type="dxa"/>
                </w:tcPr>
                <w:p w:rsidR="008435CE" w:rsidRPr="00AD4F19" w:rsidRDefault="008435CE" w:rsidP="008435CE">
                  <w:pPr>
                    <w:spacing w:line="360" w:lineRule="auto"/>
                    <w:rPr>
                      <w:rFonts w:eastAsia="Times New Roman" w:cs="Arial"/>
                      <w:bCs/>
                      <w:color w:val="000000"/>
                      <w:szCs w:val="24"/>
                      <w:lang w:eastAsia="pl-PL"/>
                    </w:rPr>
                  </w:pPr>
                  <w:r w:rsidRPr="00AD4F19">
                    <w:rPr>
                      <w:rFonts w:eastAsia="Times New Roman" w:cs="Arial"/>
                      <w:bCs/>
                      <w:color w:val="000000"/>
                      <w:szCs w:val="24"/>
                      <w:lang w:eastAsia="pl-PL"/>
                    </w:rPr>
                    <w:t>Nazwa i adres prowadzonej działalności gospodarczej</w:t>
                  </w:r>
                </w:p>
                <w:p w:rsidR="008435CE" w:rsidRPr="00AD4F19" w:rsidRDefault="008435CE" w:rsidP="00BE4A10">
                  <w:pPr>
                    <w:spacing w:line="360" w:lineRule="auto"/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D4F19">
                    <w:rPr>
                      <w:rFonts w:eastAsia="Times New Roman" w:cs="Arial"/>
                      <w:color w:val="000000"/>
                      <w:szCs w:val="24"/>
                      <w:lang w:eastAsia="pl-PL"/>
                    </w:rPr>
                    <w:t>(dane zgodne z:CEiDG - osoby fizyczne prowadzące  jednoosobową działalność gospodarczą</w:t>
                  </w:r>
                  <w:r w:rsidR="00BE4A10" w:rsidRPr="00AD4F19">
                    <w:rPr>
                      <w:rFonts w:eastAsia="Times New Roman" w:cs="Arial"/>
                      <w:color w:val="000000"/>
                      <w:szCs w:val="24"/>
                      <w:lang w:eastAsia="pl-PL"/>
                    </w:rPr>
                    <w:t xml:space="preserve"> </w:t>
                  </w:r>
                  <w:r w:rsidRPr="00AD4F19">
                    <w:rPr>
                      <w:rFonts w:eastAsia="Times New Roman" w:cs="Arial"/>
                      <w:color w:val="000000"/>
                      <w:szCs w:val="24"/>
                      <w:lang w:eastAsia="pl-PL"/>
                    </w:rPr>
                    <w:t xml:space="preserve">KRS - osoby prawne, stowarzyszenia </w:t>
                  </w:r>
                  <w:r w:rsidR="00BE4A10" w:rsidRPr="00AD4F19">
                    <w:rPr>
                      <w:rFonts w:eastAsia="Times New Roman" w:cs="Arial"/>
                      <w:color w:val="000000"/>
                      <w:szCs w:val="24"/>
                      <w:lang w:eastAsia="pl-PL"/>
                    </w:rPr>
                    <w:t xml:space="preserve"> </w:t>
                  </w:r>
                  <w:r w:rsidRPr="00AD4F19">
                    <w:rPr>
                      <w:rFonts w:eastAsia="Times New Roman" w:cs="Arial"/>
                      <w:color w:val="000000"/>
                      <w:szCs w:val="24"/>
                      <w:lang w:eastAsia="pl-PL"/>
                    </w:rPr>
                    <w:t>REGON - spółki cywilne</w:t>
                  </w:r>
                </w:p>
              </w:tc>
            </w:tr>
            <w:tr w:rsidR="008435CE" w:rsidRPr="00AD4F19" w:rsidTr="00AD4F19">
              <w:trPr>
                <w:trHeight w:val="583"/>
              </w:trPr>
              <w:tc>
                <w:tcPr>
                  <w:tcW w:w="3822" w:type="dxa"/>
                </w:tcPr>
                <w:p w:rsidR="008435CE" w:rsidRPr="00AD4F19" w:rsidRDefault="008435CE" w:rsidP="008435CE">
                  <w:pPr>
                    <w:spacing w:line="360" w:lineRule="auto"/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962" w:type="dxa"/>
                </w:tcPr>
                <w:p w:rsidR="008435CE" w:rsidRPr="00AD4F19" w:rsidRDefault="008435CE" w:rsidP="005751CF">
                  <w:pP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5751CF" w:rsidRPr="00AD4F19" w:rsidRDefault="008435CE" w:rsidP="00390C33">
            <w:pPr>
              <w:pStyle w:val="Akapitzlist"/>
              <w:numPr>
                <w:ilvl w:val="0"/>
                <w:numId w:val="3"/>
              </w:numPr>
              <w:spacing w:before="360" w:after="0" w:line="360" w:lineRule="auto"/>
              <w:ind w:left="453" w:hanging="357"/>
              <w:contextualSpacing w:val="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Dane dotyczące umowy w spr</w:t>
            </w:r>
            <w:r w:rsidR="00BC3944" w:rsidRPr="00AD4F1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awie przekazania dofinansowania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795"/>
              <w:gridCol w:w="1701"/>
              <w:gridCol w:w="5451"/>
            </w:tblGrid>
            <w:tr w:rsidR="009C482D" w:rsidRPr="00AD4F19" w:rsidTr="009C482D">
              <w:tc>
                <w:tcPr>
                  <w:tcW w:w="1795" w:type="dxa"/>
                  <w:vAlign w:val="center"/>
                </w:tcPr>
                <w:p w:rsidR="009C482D" w:rsidRPr="00AD4F19" w:rsidRDefault="009C482D" w:rsidP="00851694">
                  <w:pPr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>Numer umowy</w:t>
                  </w:r>
                </w:p>
              </w:tc>
              <w:tc>
                <w:tcPr>
                  <w:tcW w:w="1701" w:type="dxa"/>
                  <w:vAlign w:val="center"/>
                </w:tcPr>
                <w:p w:rsidR="009C482D" w:rsidRPr="00AD4F19" w:rsidRDefault="009C482D" w:rsidP="00851694">
                  <w:pPr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>Data zawarcia</w:t>
                  </w:r>
                </w:p>
              </w:tc>
              <w:tc>
                <w:tcPr>
                  <w:tcW w:w="5451" w:type="dxa"/>
                  <w:vAlign w:val="center"/>
                </w:tcPr>
                <w:p w:rsidR="009C482D" w:rsidRPr="00AD4F19" w:rsidRDefault="009C482D" w:rsidP="00B3292A">
                  <w:pPr>
                    <w:spacing w:line="360" w:lineRule="auto"/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>Ogółem k</w:t>
                  </w:r>
                  <w:r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wota dofinansowania </w:t>
                  </w:r>
                  <w:r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na funkcjonowanie </w:t>
                  </w:r>
                  <w:r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>wynikająca z umowy po uwzględnieniu zmian wprowadzonych aneksem (w zł)</w:t>
                  </w:r>
                </w:p>
              </w:tc>
            </w:tr>
            <w:tr w:rsidR="009C482D" w:rsidRPr="00AD4F19" w:rsidTr="009C482D">
              <w:trPr>
                <w:trHeight w:val="706"/>
              </w:trPr>
              <w:tc>
                <w:tcPr>
                  <w:tcW w:w="1795" w:type="dxa"/>
                  <w:vAlign w:val="center"/>
                </w:tcPr>
                <w:p w:rsidR="009C482D" w:rsidRPr="00AD4F19" w:rsidRDefault="009C482D" w:rsidP="00851694">
                  <w:pPr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C482D" w:rsidRPr="00AD4F19" w:rsidRDefault="009C482D" w:rsidP="00851694">
                  <w:pPr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1" w:type="dxa"/>
                  <w:vAlign w:val="center"/>
                </w:tcPr>
                <w:p w:rsidR="009C482D" w:rsidRPr="00AD4F19" w:rsidRDefault="009C482D" w:rsidP="00851694">
                  <w:pPr>
                    <w:jc w:val="right"/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396F85" w:rsidRPr="00AD4F19" w:rsidRDefault="00396F85" w:rsidP="0084547A">
            <w:pPr>
              <w:pStyle w:val="Akapitzlist"/>
              <w:numPr>
                <w:ilvl w:val="0"/>
                <w:numId w:val="3"/>
              </w:numPr>
              <w:spacing w:before="360" w:after="0" w:line="360" w:lineRule="auto"/>
              <w:ind w:hanging="357"/>
              <w:contextualSpacing w:val="0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Okres realizacji zadania</w:t>
            </w:r>
            <w:r w:rsidR="00E427BC" w:rsidRPr="00AD4F1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B7524"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- n</w:t>
            </w: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ależy podać w formacie </w:t>
            </w:r>
            <w:proofErr w:type="spellStart"/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dd</w:t>
            </w:r>
            <w:proofErr w:type="spellEnd"/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-mm-</w:t>
            </w:r>
            <w:proofErr w:type="spellStart"/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rrrr</w:t>
            </w:r>
            <w:proofErr w:type="spellEnd"/>
            <w:r w:rsidR="00390C33"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07"/>
              <w:gridCol w:w="4508"/>
            </w:tblGrid>
            <w:tr w:rsidR="00396F85" w:rsidRPr="00AD4F19" w:rsidTr="00396F85">
              <w:tc>
                <w:tcPr>
                  <w:tcW w:w="4507" w:type="dxa"/>
                </w:tcPr>
                <w:p w:rsidR="00396F85" w:rsidRPr="00AD4F19" w:rsidRDefault="004B7524" w:rsidP="004B7524">
                  <w:pP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D4F19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od dnia </w:t>
                  </w:r>
                </w:p>
              </w:tc>
              <w:tc>
                <w:tcPr>
                  <w:tcW w:w="4508" w:type="dxa"/>
                </w:tcPr>
                <w:p w:rsidR="00396F85" w:rsidRPr="00AD4F19" w:rsidRDefault="004B7524" w:rsidP="00752D59">
                  <w:pP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D4F19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do dnia </w:t>
                  </w:r>
                </w:p>
              </w:tc>
            </w:tr>
            <w:tr w:rsidR="00396F85" w:rsidRPr="00AD4F19" w:rsidTr="00396F85">
              <w:trPr>
                <w:trHeight w:val="403"/>
              </w:trPr>
              <w:tc>
                <w:tcPr>
                  <w:tcW w:w="4507" w:type="dxa"/>
                </w:tcPr>
                <w:p w:rsidR="00396F85" w:rsidRPr="00AD4F19" w:rsidRDefault="00396F85" w:rsidP="00752D59">
                  <w:pPr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08" w:type="dxa"/>
                </w:tcPr>
                <w:p w:rsidR="00396F85" w:rsidRPr="00AD4F19" w:rsidRDefault="00396F85" w:rsidP="00752D59">
                  <w:pPr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84547A" w:rsidRPr="00AD4F19" w:rsidRDefault="0084547A" w:rsidP="00FA4A7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C482D" w:rsidRDefault="009C482D" w:rsidP="003A13CA">
      <w:pPr>
        <w:pStyle w:val="Nagwek2"/>
        <w:spacing w:before="840" w:after="240" w:line="360" w:lineRule="auto"/>
        <w:rPr>
          <w:rFonts w:asciiTheme="minorHAnsi" w:hAnsiTheme="minorHAnsi" w:cs="Arial"/>
          <w:color w:val="auto"/>
          <w:sz w:val="28"/>
          <w:szCs w:val="24"/>
        </w:rPr>
      </w:pPr>
      <w:r>
        <w:rPr>
          <w:rFonts w:asciiTheme="minorHAnsi" w:hAnsiTheme="minorHAnsi" w:cs="Arial"/>
          <w:color w:val="auto"/>
          <w:sz w:val="28"/>
          <w:szCs w:val="24"/>
        </w:rPr>
        <w:br w:type="page"/>
      </w:r>
    </w:p>
    <w:p w:rsidR="00FA4099" w:rsidRPr="00AD4F19" w:rsidRDefault="001771B2" w:rsidP="003A13CA">
      <w:pPr>
        <w:pStyle w:val="Nagwek2"/>
        <w:spacing w:before="840" w:after="240" w:line="360" w:lineRule="auto"/>
        <w:rPr>
          <w:rFonts w:asciiTheme="minorHAnsi" w:hAnsiTheme="minorHAnsi" w:cs="Arial"/>
          <w:b w:val="0"/>
          <w:color w:val="auto"/>
          <w:sz w:val="24"/>
          <w:szCs w:val="24"/>
        </w:rPr>
      </w:pPr>
      <w:r w:rsidRPr="008A01C2">
        <w:rPr>
          <w:rFonts w:asciiTheme="minorHAnsi" w:hAnsiTheme="minorHAnsi" w:cs="Arial"/>
          <w:color w:val="auto"/>
          <w:sz w:val="28"/>
          <w:szCs w:val="24"/>
        </w:rPr>
        <w:lastRenderedPageBreak/>
        <w:t>CZĘŚĆ II - DANE MERYTORYCZNE</w:t>
      </w:r>
      <w:r w:rsidR="00C5471B">
        <w:rPr>
          <w:rFonts w:asciiTheme="minorHAnsi" w:hAnsiTheme="minorHAnsi" w:cs="Arial"/>
          <w:color w:val="auto"/>
          <w:sz w:val="28"/>
          <w:szCs w:val="24"/>
        </w:rPr>
        <w:t xml:space="preserve"> I FINANSOWE</w:t>
      </w:r>
      <w:r w:rsidRPr="008A01C2">
        <w:rPr>
          <w:rFonts w:asciiTheme="minorHAnsi" w:hAnsiTheme="minorHAnsi" w:cs="Arial"/>
          <w:b w:val="0"/>
          <w:color w:val="auto"/>
          <w:sz w:val="24"/>
          <w:szCs w:val="24"/>
        </w:rPr>
        <w:t>.</w:t>
      </w:r>
    </w:p>
    <w:p w:rsidR="001771B2" w:rsidRPr="00AD4F19" w:rsidRDefault="003A13CA" w:rsidP="00AD4F19">
      <w:pPr>
        <w:pStyle w:val="Akapitzlist"/>
        <w:numPr>
          <w:ilvl w:val="0"/>
          <w:numId w:val="13"/>
        </w:numPr>
        <w:spacing w:after="0" w:line="360" w:lineRule="auto"/>
        <w:ind w:left="425" w:hanging="357"/>
        <w:contextualSpacing w:val="0"/>
        <w:rPr>
          <w:b/>
          <w:sz w:val="24"/>
          <w:szCs w:val="24"/>
        </w:rPr>
      </w:pPr>
      <w:r w:rsidRPr="00AD4F19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I</w:t>
      </w:r>
      <w:r w:rsidR="001771B2" w:rsidRPr="00AD4F19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nformacja o liczbie miejsc w dofinansowanej instytucji opieki</w:t>
      </w:r>
    </w:p>
    <w:tbl>
      <w:tblPr>
        <w:tblW w:w="6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20"/>
        <w:gridCol w:w="1900"/>
      </w:tblGrid>
      <w:tr w:rsidR="00FA4099" w:rsidRPr="00AD4F19" w:rsidTr="009441D7">
        <w:trPr>
          <w:trHeight w:val="525"/>
        </w:trPr>
        <w:tc>
          <w:tcPr>
            <w:tcW w:w="6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4B752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LICZBA MIEJSC W DOFINANSOWANEJ INSTYTUCJI OPIEKI</w:t>
            </w:r>
          </w:p>
        </w:tc>
      </w:tr>
      <w:tr w:rsidR="00FA4099" w:rsidRPr="00AD4F19" w:rsidTr="009441D7">
        <w:trPr>
          <w:trHeight w:val="6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FA40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FA4099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zgodnie z Rejestrem  Żłobków</w:t>
            </w:r>
            <w:r w:rsidR="009441D7"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 i Klubów dziecięcych</w:t>
            </w: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 na dzień składania oferty konkursowe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9441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A4099" w:rsidRPr="00AD4F19" w:rsidTr="009441D7">
        <w:trPr>
          <w:trHeight w:val="6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FA40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FA4099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utworzonych  po złożeniu oferty konkursowej, w tym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9441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A4099" w:rsidRPr="00AD4F19" w:rsidTr="009441D7">
        <w:trPr>
          <w:trHeight w:val="6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FA40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.1</w:t>
            </w:r>
            <w:r w:rsidRPr="00AD4F1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9441D7" w:rsidP="00FA409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utworzonych w 202</w:t>
            </w:r>
            <w:r w:rsidR="00F84125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  <w:r w:rsidR="00FA4099"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9441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A4099" w:rsidRPr="00AD4F19" w:rsidTr="009441D7">
        <w:trPr>
          <w:trHeight w:val="6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FA40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FA409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utworzonych z dofinanso</w:t>
            </w:r>
            <w:r w:rsidR="009441D7"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aniem z programu „MALUCH+” 202</w:t>
            </w:r>
            <w:r w:rsidR="00F84125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9441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A4099" w:rsidRPr="00AD4F19" w:rsidTr="009441D7">
        <w:trPr>
          <w:trHeight w:val="6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FA40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FA409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utworzonych dla dzieci niepełnosprawnych lub wymagających szczególnej opieki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9441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A4099" w:rsidRPr="00AD4F19" w:rsidRDefault="003A13CA" w:rsidP="003A13CA">
      <w:pPr>
        <w:spacing w:before="360" w:after="0" w:line="360" w:lineRule="auto"/>
        <w:ind w:left="284" w:hanging="284"/>
        <w:rPr>
          <w:rFonts w:cs="Arial"/>
          <w:sz w:val="24"/>
          <w:szCs w:val="24"/>
        </w:rPr>
      </w:pPr>
      <w:r w:rsidRPr="00AD4F19">
        <w:rPr>
          <w:rFonts w:eastAsia="Times New Roman" w:cs="Arial"/>
          <w:b/>
          <w:bCs/>
          <w:sz w:val="24"/>
          <w:szCs w:val="24"/>
          <w:lang w:eastAsia="pl-PL"/>
        </w:rPr>
        <w:t xml:space="preserve">2. </w:t>
      </w:r>
      <w:r w:rsidR="00EA4817" w:rsidRPr="00AD4F19">
        <w:rPr>
          <w:rFonts w:eastAsia="Times New Roman" w:cs="Arial"/>
          <w:b/>
          <w:bCs/>
          <w:sz w:val="24"/>
          <w:szCs w:val="24"/>
          <w:lang w:eastAsia="pl-PL"/>
        </w:rPr>
        <w:t>Informacja o przeciętnej  miesięcznej wysokości opłat ponoszonych przez rodziców</w:t>
      </w:r>
      <w:r w:rsidR="00CE057D" w:rsidRPr="00AD4F19">
        <w:rPr>
          <w:rFonts w:eastAsia="Times New Roman" w:cs="Arial"/>
          <w:b/>
          <w:bCs/>
          <w:sz w:val="24"/>
          <w:szCs w:val="24"/>
          <w:lang w:eastAsia="pl-PL"/>
        </w:rPr>
        <w:t>.</w:t>
      </w:r>
    </w:p>
    <w:tbl>
      <w:tblPr>
        <w:tblW w:w="4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536"/>
        <w:gridCol w:w="2410"/>
      </w:tblGrid>
      <w:tr w:rsidR="00D35C5B" w:rsidRPr="00AD4F19" w:rsidTr="00D27243">
        <w:trPr>
          <w:trHeight w:val="780"/>
        </w:trPr>
        <w:tc>
          <w:tcPr>
            <w:tcW w:w="460" w:type="pct"/>
            <w:vAlign w:val="center"/>
          </w:tcPr>
          <w:p w:rsidR="00D35C5B" w:rsidRPr="00AD4F19" w:rsidRDefault="00D35C5B" w:rsidP="0042299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2965" w:type="pct"/>
            <w:shd w:val="clear" w:color="auto" w:fill="auto"/>
            <w:vAlign w:val="center"/>
            <w:hideMark/>
          </w:tcPr>
          <w:p w:rsidR="00D35C5B" w:rsidRPr="00AD4F19" w:rsidRDefault="00D35C5B" w:rsidP="0042299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MIESIĘCZNA WYSOKOŚĆ  OPŁAT PONOSZONYCH PRZEZ RODZICÓW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 W 20201 r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:rsidR="00D35C5B" w:rsidRPr="00AD4F19" w:rsidRDefault="00D35C5B" w:rsidP="0042299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OPŁATA ZA OPIEKĘ NAD DZIECKIEM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 (kwota nie obejmuję opłat za wyżywienie)</w:t>
            </w:r>
          </w:p>
        </w:tc>
      </w:tr>
      <w:tr w:rsidR="00D35C5B" w:rsidRPr="00AD4F19" w:rsidTr="00D27243">
        <w:trPr>
          <w:trHeight w:val="1031"/>
        </w:trPr>
        <w:tc>
          <w:tcPr>
            <w:tcW w:w="460" w:type="pct"/>
            <w:vAlign w:val="center"/>
          </w:tcPr>
          <w:p w:rsidR="00D35C5B" w:rsidRDefault="00D35C5B" w:rsidP="00422997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65" w:type="pct"/>
            <w:shd w:val="clear" w:color="auto" w:fill="auto"/>
            <w:vAlign w:val="center"/>
            <w:hideMark/>
          </w:tcPr>
          <w:p w:rsidR="00D35C5B" w:rsidRPr="00AD4F19" w:rsidRDefault="00D35C5B" w:rsidP="00422997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Podstawowa miesięczna </w:t>
            </w: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opłata rodziców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za opiekę nad </w:t>
            </w: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zieck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iem</w:t>
            </w: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bez uwzględnienia przysługujących ulg</w:t>
            </w:r>
            <w:r w:rsidRPr="00AD4F19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:rsidR="00D35C5B" w:rsidRPr="004A13CC" w:rsidRDefault="00D35C5B" w:rsidP="004229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4"/>
                <w:lang w:eastAsia="pl-PL"/>
              </w:rPr>
            </w:pPr>
          </w:p>
        </w:tc>
      </w:tr>
      <w:tr w:rsidR="00D35C5B" w:rsidRPr="00AD4F19" w:rsidTr="00D27243">
        <w:trPr>
          <w:trHeight w:val="844"/>
        </w:trPr>
        <w:tc>
          <w:tcPr>
            <w:tcW w:w="460" w:type="pct"/>
            <w:vAlign w:val="center"/>
          </w:tcPr>
          <w:p w:rsidR="00D35C5B" w:rsidRPr="00D35C5B" w:rsidRDefault="00D35C5B" w:rsidP="00422997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65" w:type="pct"/>
            <w:shd w:val="clear" w:color="auto" w:fill="auto"/>
            <w:vAlign w:val="center"/>
            <w:hideMark/>
          </w:tcPr>
          <w:p w:rsidR="00D35C5B" w:rsidRPr="00AD4F19" w:rsidRDefault="00D35C5B" w:rsidP="00422997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Kwota miesięcznego dofinansowania z gminy </w:t>
            </w: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:rsidR="00D35C5B" w:rsidRPr="004A13CC" w:rsidRDefault="00D35C5B" w:rsidP="004229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4"/>
                <w:lang w:eastAsia="pl-PL"/>
              </w:rPr>
            </w:pPr>
          </w:p>
        </w:tc>
      </w:tr>
      <w:tr w:rsidR="00D35C5B" w:rsidRPr="00AD4F19" w:rsidTr="00D27243">
        <w:trPr>
          <w:trHeight w:val="1269"/>
        </w:trPr>
        <w:tc>
          <w:tcPr>
            <w:tcW w:w="460" w:type="pct"/>
            <w:vAlign w:val="center"/>
          </w:tcPr>
          <w:p w:rsidR="00D35C5B" w:rsidRDefault="00D35C5B" w:rsidP="00422997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</w:t>
            </w:r>
          </w:p>
          <w:p w:rsidR="00D35C5B" w:rsidRPr="00AD4F19" w:rsidRDefault="00D35C5B" w:rsidP="00422997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5" w:type="pct"/>
            <w:shd w:val="clear" w:color="auto" w:fill="auto"/>
            <w:vAlign w:val="center"/>
          </w:tcPr>
          <w:p w:rsidR="00D35C5B" w:rsidRPr="00AD4F19" w:rsidRDefault="00D35C5B" w:rsidP="00422997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Kwota miesięcznego dofinansowania z innych źródeł  (np.: środki z programu unijnego 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D35C5B" w:rsidRPr="004A13CC" w:rsidRDefault="00D35C5B" w:rsidP="004229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4"/>
                <w:lang w:eastAsia="pl-PL"/>
              </w:rPr>
            </w:pPr>
          </w:p>
        </w:tc>
      </w:tr>
      <w:tr w:rsidR="00D35C5B" w:rsidRPr="00AD4F19" w:rsidTr="00D27243">
        <w:trPr>
          <w:trHeight w:val="934"/>
        </w:trPr>
        <w:tc>
          <w:tcPr>
            <w:tcW w:w="460" w:type="pct"/>
            <w:vAlign w:val="center"/>
          </w:tcPr>
          <w:p w:rsidR="00D35C5B" w:rsidRPr="00AD4F19" w:rsidRDefault="00422997" w:rsidP="00422997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965" w:type="pct"/>
            <w:shd w:val="clear" w:color="auto" w:fill="auto"/>
            <w:vAlign w:val="center"/>
            <w:hideMark/>
          </w:tcPr>
          <w:p w:rsidR="00D35C5B" w:rsidRPr="00AD4F19" w:rsidRDefault="00D35C5B" w:rsidP="00422997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Kwota </w:t>
            </w:r>
            <w:r w:rsidR="00422997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miesięcznego dofinansowania z programu </w:t>
            </w: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"MALUCH+" 202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D4F19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pl-PL"/>
              </w:rPr>
              <w:t>3)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:rsidR="00D35C5B" w:rsidRPr="004A13CC" w:rsidRDefault="00422997" w:rsidP="004229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4"/>
                <w:lang w:eastAsia="pl-PL"/>
              </w:rPr>
            </w:pPr>
            <w:r w:rsidRPr="004A13CC">
              <w:rPr>
                <w:rFonts w:eastAsia="Times New Roman" w:cs="Arial"/>
                <w:color w:val="000000"/>
                <w:sz w:val="28"/>
                <w:szCs w:val="24"/>
                <w:lang w:eastAsia="pl-PL"/>
              </w:rPr>
              <w:t>80,00 zł</w:t>
            </w:r>
          </w:p>
        </w:tc>
      </w:tr>
      <w:tr w:rsidR="00422997" w:rsidRPr="00AD4F19" w:rsidTr="00D27243">
        <w:trPr>
          <w:trHeight w:val="1649"/>
        </w:trPr>
        <w:tc>
          <w:tcPr>
            <w:tcW w:w="460" w:type="pct"/>
            <w:vAlign w:val="center"/>
          </w:tcPr>
          <w:p w:rsidR="00422997" w:rsidRPr="004A13CC" w:rsidRDefault="00422997" w:rsidP="00422997">
            <w:pPr>
              <w:spacing w:after="0" w:line="36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4A13CC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965" w:type="pct"/>
            <w:shd w:val="clear" w:color="auto" w:fill="auto"/>
            <w:vAlign w:val="center"/>
          </w:tcPr>
          <w:p w:rsidR="00422997" w:rsidRPr="004A13CC" w:rsidRDefault="00422997" w:rsidP="00422997">
            <w:pPr>
              <w:spacing w:after="0" w:line="36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4A13CC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Kwota miesięcznej opłaty rodziców za opiekę nad dzieckiem po uwzględnieniu pomniejszeń</w:t>
            </w:r>
          </w:p>
          <w:p w:rsidR="00422997" w:rsidRPr="004A13CC" w:rsidRDefault="00422997" w:rsidP="00422997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A13C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</w:t>
            </w:r>
            <w:r w:rsidR="00735E7A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_</w:t>
            </w:r>
            <w:r w:rsidRPr="004A13C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 = w</w:t>
            </w:r>
            <w:r w:rsidR="00735E7A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_</w:t>
            </w:r>
            <w:r w:rsidRPr="004A13C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- (w</w:t>
            </w:r>
            <w:r w:rsidR="00735E7A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_</w:t>
            </w:r>
            <w:r w:rsidRPr="004A13C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</w:t>
            </w:r>
            <w:r w:rsidR="004A13CC" w:rsidRPr="004A13C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+w</w:t>
            </w:r>
            <w:r w:rsidR="00735E7A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_</w:t>
            </w:r>
            <w:r w:rsidRPr="004A13C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</w:t>
            </w:r>
            <w:r w:rsidR="004A13CC" w:rsidRPr="004A13C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+w</w:t>
            </w:r>
            <w:r w:rsidR="00735E7A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_</w:t>
            </w:r>
            <w:r w:rsidRPr="004A13C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4)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422997" w:rsidRPr="004A13CC" w:rsidRDefault="00422997" w:rsidP="0042299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8"/>
                <w:szCs w:val="24"/>
                <w:lang w:eastAsia="pl-PL"/>
              </w:rPr>
            </w:pPr>
          </w:p>
        </w:tc>
      </w:tr>
    </w:tbl>
    <w:p w:rsidR="00FA4099" w:rsidRPr="00AD4F19" w:rsidRDefault="00FA4099" w:rsidP="00C5471B">
      <w:pPr>
        <w:spacing w:after="0" w:line="360" w:lineRule="auto"/>
        <w:rPr>
          <w:rFonts w:cs="Arial"/>
          <w:sz w:val="24"/>
          <w:szCs w:val="24"/>
        </w:rPr>
      </w:pPr>
      <w:r w:rsidRPr="00AD4F19">
        <w:rPr>
          <w:rFonts w:cs="Arial"/>
          <w:sz w:val="24"/>
          <w:szCs w:val="24"/>
        </w:rPr>
        <w:t xml:space="preserve">1) </w:t>
      </w:r>
      <w:r w:rsidR="00422997">
        <w:rPr>
          <w:rFonts w:cs="Arial"/>
          <w:sz w:val="24"/>
          <w:szCs w:val="24"/>
        </w:rPr>
        <w:t>P</w:t>
      </w:r>
      <w:r w:rsidR="00F84125">
        <w:rPr>
          <w:rFonts w:cs="Arial"/>
          <w:sz w:val="24"/>
          <w:szCs w:val="24"/>
        </w:rPr>
        <w:t>odstawowa</w:t>
      </w:r>
      <w:r w:rsidR="00AA36CB">
        <w:rPr>
          <w:rFonts w:cs="Arial"/>
          <w:sz w:val="24"/>
          <w:szCs w:val="24"/>
        </w:rPr>
        <w:t xml:space="preserve"> miesięczna </w:t>
      </w:r>
      <w:r w:rsidR="00F84125">
        <w:rPr>
          <w:rFonts w:cs="Arial"/>
          <w:sz w:val="24"/>
          <w:szCs w:val="24"/>
        </w:rPr>
        <w:t xml:space="preserve">opłata za opiekę nad dzieckiem </w:t>
      </w:r>
      <w:r w:rsidR="00AA36CB">
        <w:rPr>
          <w:rFonts w:cs="Arial"/>
          <w:sz w:val="24"/>
          <w:szCs w:val="24"/>
        </w:rPr>
        <w:t xml:space="preserve">(opłata niepomniejszona o dofinansowanie </w:t>
      </w:r>
      <w:r w:rsidR="00D35C5B">
        <w:rPr>
          <w:rFonts w:cs="Arial"/>
          <w:sz w:val="24"/>
          <w:szCs w:val="24"/>
        </w:rPr>
        <w:t xml:space="preserve">z </w:t>
      </w:r>
      <w:r w:rsidR="00AA36CB">
        <w:rPr>
          <w:rFonts w:cs="Arial"/>
          <w:sz w:val="24"/>
          <w:szCs w:val="24"/>
        </w:rPr>
        <w:t xml:space="preserve">gminy, dofinansowanie z środków unijnych,  dotacji z programu MALUCH+ </w:t>
      </w:r>
      <w:r w:rsidR="00AA36CB">
        <w:rPr>
          <w:rFonts w:cs="Arial"/>
          <w:sz w:val="24"/>
          <w:szCs w:val="24"/>
        </w:rPr>
        <w:lastRenderedPageBreak/>
        <w:t>2021 lub innych źródeł)</w:t>
      </w:r>
      <w:r w:rsidR="00422997" w:rsidRPr="00422997">
        <w:rPr>
          <w:rFonts w:cs="Arial"/>
          <w:sz w:val="24"/>
          <w:szCs w:val="24"/>
        </w:rPr>
        <w:t xml:space="preserve"> </w:t>
      </w:r>
      <w:r w:rsidR="00422997">
        <w:rPr>
          <w:rFonts w:cs="Arial"/>
          <w:sz w:val="24"/>
          <w:szCs w:val="24"/>
        </w:rPr>
        <w:t>obowiązująca w 2021 r. w instytucji opieki</w:t>
      </w:r>
      <w:r w:rsidR="00AA36CB">
        <w:rPr>
          <w:rFonts w:cs="Arial"/>
          <w:sz w:val="24"/>
          <w:szCs w:val="24"/>
        </w:rPr>
        <w:t xml:space="preserve">. Wysokość opłaty powinna być zgodna z </w:t>
      </w:r>
      <w:r w:rsidR="00D35C5B">
        <w:rPr>
          <w:rFonts w:cs="Arial"/>
          <w:sz w:val="24"/>
          <w:szCs w:val="24"/>
        </w:rPr>
        <w:t>dokumentem określającym miesięczne opłaty  obowiązującym w instytucji opieki w 2021 r. (np.: cennik,  regulamin)</w:t>
      </w:r>
      <w:r w:rsidR="00422997">
        <w:rPr>
          <w:rFonts w:cs="Arial"/>
          <w:sz w:val="24"/>
          <w:szCs w:val="24"/>
        </w:rPr>
        <w:t xml:space="preserve"> W gdy w trakcie  2021 nastąpiła zmiana opłaty  podstawowej należy wykazać opłaty dla poszczególnych okresu ich obowiązywania w odrębnych kolumnach)</w:t>
      </w:r>
    </w:p>
    <w:p w:rsidR="003A13CA" w:rsidRPr="00AD4F19" w:rsidRDefault="00C5471B" w:rsidP="003A13CA">
      <w:pPr>
        <w:spacing w:before="360" w:after="0" w:line="360" w:lineRule="auto"/>
        <w:ind w:left="284" w:hanging="284"/>
        <w:rPr>
          <w:rFonts w:cs="Arial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3</w:t>
      </w:r>
      <w:r w:rsidR="003A13CA" w:rsidRPr="00AD4F19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. Udział dofinansowania z programu MALUCH+ 2020 w ogólnej opłacie rodzica za pobyt dzieck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1842"/>
      </w:tblGrid>
      <w:tr w:rsidR="00C5471B" w:rsidRPr="00AD4F19" w:rsidTr="00D27243"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C5471B" w:rsidRPr="00AD4F19" w:rsidRDefault="00C5471B" w:rsidP="003A13CA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AD4F1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Udział dofinansowania z Programu "MALUCH+" 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1</w:t>
            </w:r>
            <w:r w:rsidRPr="00AD4F1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 w ogólnej opłacie rodzica za pobyt (w %)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*/</w:t>
            </w:r>
          </w:p>
        </w:tc>
        <w:tc>
          <w:tcPr>
            <w:tcW w:w="1842" w:type="dxa"/>
            <w:vAlign w:val="center"/>
          </w:tcPr>
          <w:p w:rsidR="00C5471B" w:rsidRPr="00AD4F19" w:rsidRDefault="00C5471B" w:rsidP="003A13CA">
            <w:pPr>
              <w:spacing w:line="360" w:lineRule="auto"/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:rsidR="00C5471B" w:rsidRPr="000944E3" w:rsidRDefault="00C5471B" w:rsidP="00C5471B">
      <w:pPr>
        <w:spacing w:after="0" w:line="360" w:lineRule="auto"/>
        <w:rPr>
          <w:rFonts w:cs="Arial"/>
          <w:sz w:val="24"/>
          <w:szCs w:val="24"/>
        </w:rPr>
      </w:pPr>
      <w:r w:rsidRPr="000944E3">
        <w:rPr>
          <w:rFonts w:cs="Arial"/>
          <w:sz w:val="24"/>
          <w:szCs w:val="24"/>
        </w:rPr>
        <w:t>*/ Tabela pkt 2 (w_4./w_1)*100%</w:t>
      </w:r>
    </w:p>
    <w:p w:rsidR="000C723A" w:rsidRPr="00C5471B" w:rsidRDefault="00376D8E" w:rsidP="00C5471B">
      <w:pPr>
        <w:pStyle w:val="Akapitzlist"/>
        <w:numPr>
          <w:ilvl w:val="0"/>
          <w:numId w:val="3"/>
        </w:numPr>
        <w:spacing w:before="240" w:after="120" w:line="360" w:lineRule="auto"/>
        <w:rPr>
          <w:rFonts w:cs="Arial"/>
          <w:b/>
          <w:sz w:val="24"/>
          <w:szCs w:val="24"/>
        </w:rPr>
      </w:pPr>
      <w:r w:rsidRPr="00C5471B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L</w:t>
      </w:r>
      <w:r w:rsidR="00F6644E" w:rsidRPr="00C5471B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iczb</w:t>
      </w:r>
      <w:r w:rsidRPr="00C5471B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a</w:t>
      </w:r>
      <w:r w:rsidR="00F6644E" w:rsidRPr="00C5471B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 dzieci </w:t>
      </w:r>
      <w:r w:rsidR="000C723A" w:rsidRPr="00C5471B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objętych dofinansowaniem z programu MALUCH+” 202</w:t>
      </w:r>
      <w:r w:rsidR="002F6497" w:rsidRPr="00C5471B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1</w:t>
      </w:r>
      <w:r w:rsidR="00EC3964" w:rsidRPr="00C5471B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0C723A" w:rsidRPr="00C5471B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CE057D" w:rsidRPr="00C5471B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oraz kwo</w:t>
      </w:r>
      <w:r w:rsidRPr="00C5471B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ta przekazanego </w:t>
      </w:r>
      <w:r w:rsidR="00CE057D" w:rsidRPr="00C5471B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rodzicom dofinansowania.</w:t>
      </w:r>
    </w:p>
    <w:tbl>
      <w:tblPr>
        <w:tblW w:w="46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2977"/>
      </w:tblGrid>
      <w:tr w:rsidR="00C5471B" w:rsidRPr="00AD4F19" w:rsidTr="00D27243">
        <w:trPr>
          <w:trHeight w:val="1152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471B" w:rsidRPr="00AD4F19" w:rsidRDefault="00C5471B" w:rsidP="00AF093D">
            <w:pPr>
              <w:spacing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Miesiąc realizacji zadania</w:t>
            </w: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:rsidR="00C5471B" w:rsidRPr="00AD4F19" w:rsidRDefault="00C5471B" w:rsidP="00FA097E">
            <w:pPr>
              <w:spacing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Liczba dzieci objętych dofinansowaniem w danym miesiącu (zł)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:rsidR="00C5471B" w:rsidRPr="00AD4F19" w:rsidRDefault="00C5471B" w:rsidP="00964A94">
            <w:pPr>
              <w:spacing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Kwota przekazanego rodzicom dofinansowania  za dany miesiąc (zł)</w:t>
            </w:r>
          </w:p>
        </w:tc>
      </w:tr>
      <w:tr w:rsidR="00C5471B" w:rsidRPr="00AD4F19" w:rsidTr="00C5471B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C5471B" w:rsidRPr="00AD4F19" w:rsidRDefault="00C5471B" w:rsidP="00FA09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:rsidR="00C5471B" w:rsidRPr="00AD4F19" w:rsidRDefault="00C5471B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:rsidR="00C5471B" w:rsidRPr="00AD4F19" w:rsidRDefault="00C5471B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5471B" w:rsidRPr="00AD4F19" w:rsidTr="00C5471B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C5471B" w:rsidRPr="00AD4F19" w:rsidRDefault="00C5471B" w:rsidP="00FA09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:rsidR="00C5471B" w:rsidRPr="00AD4F19" w:rsidRDefault="00C5471B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:rsidR="00C5471B" w:rsidRPr="00AD4F19" w:rsidRDefault="00C5471B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5471B" w:rsidRPr="00AD4F19" w:rsidTr="00C5471B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C5471B" w:rsidRPr="00AD4F19" w:rsidRDefault="00C5471B" w:rsidP="00FA09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:rsidR="00C5471B" w:rsidRPr="00AD4F19" w:rsidRDefault="00C5471B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:rsidR="00C5471B" w:rsidRPr="00AD4F19" w:rsidRDefault="00C5471B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5471B" w:rsidRPr="00AD4F19" w:rsidTr="00C5471B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C5471B" w:rsidRPr="00AD4F19" w:rsidRDefault="00C5471B" w:rsidP="00FA09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:rsidR="00C5471B" w:rsidRPr="00AD4F19" w:rsidRDefault="00C5471B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:rsidR="00C5471B" w:rsidRPr="00AD4F19" w:rsidRDefault="00C5471B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5471B" w:rsidRPr="00AD4F19" w:rsidTr="00C5471B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C5471B" w:rsidRPr="00AD4F19" w:rsidRDefault="00C5471B" w:rsidP="00FA09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:rsidR="00C5471B" w:rsidRPr="00AD4F19" w:rsidRDefault="00C5471B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:rsidR="00C5471B" w:rsidRPr="00AD4F19" w:rsidRDefault="00C5471B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5471B" w:rsidRPr="00AD4F19" w:rsidTr="00C5471B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C5471B" w:rsidRPr="00AD4F19" w:rsidRDefault="00C5471B" w:rsidP="00FA09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:rsidR="00C5471B" w:rsidRPr="00AD4F19" w:rsidRDefault="00C5471B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:rsidR="00C5471B" w:rsidRPr="00AD4F19" w:rsidRDefault="00C5471B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5471B" w:rsidRPr="00AD4F19" w:rsidTr="00C5471B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C5471B" w:rsidRPr="00AD4F19" w:rsidRDefault="00C5471B" w:rsidP="00FA09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:rsidR="00C5471B" w:rsidRPr="00AD4F19" w:rsidRDefault="00C5471B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:rsidR="00C5471B" w:rsidRPr="00AD4F19" w:rsidRDefault="00C5471B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5471B" w:rsidRPr="00AD4F19" w:rsidTr="00C5471B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C5471B" w:rsidRPr="00AD4F19" w:rsidRDefault="00C5471B" w:rsidP="00FA09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:rsidR="00C5471B" w:rsidRPr="00AD4F19" w:rsidRDefault="00C5471B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:rsidR="00C5471B" w:rsidRPr="00AD4F19" w:rsidRDefault="00C5471B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5471B" w:rsidRPr="00AD4F19" w:rsidTr="00C5471B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C5471B" w:rsidRPr="00AD4F19" w:rsidRDefault="00C5471B" w:rsidP="00FA09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:rsidR="00C5471B" w:rsidRPr="00AD4F19" w:rsidRDefault="00C5471B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:rsidR="00C5471B" w:rsidRPr="00AD4F19" w:rsidRDefault="00C5471B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5471B" w:rsidRPr="00AD4F19" w:rsidTr="00C5471B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C5471B" w:rsidRPr="00AD4F19" w:rsidRDefault="00C5471B" w:rsidP="00FA09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:rsidR="00C5471B" w:rsidRPr="00AD4F19" w:rsidRDefault="00C5471B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:rsidR="00C5471B" w:rsidRPr="00AD4F19" w:rsidRDefault="00C5471B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5471B" w:rsidRPr="00AD4F19" w:rsidTr="00C5471B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C5471B" w:rsidRPr="00AD4F19" w:rsidRDefault="00C5471B" w:rsidP="00FA09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:rsidR="00C5471B" w:rsidRPr="00AD4F19" w:rsidRDefault="00C5471B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:rsidR="00C5471B" w:rsidRPr="00AD4F19" w:rsidRDefault="00C5471B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5471B" w:rsidRPr="00AD4F19" w:rsidTr="00C5471B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C5471B" w:rsidRPr="00AD4F19" w:rsidRDefault="00C5471B" w:rsidP="00FA09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:rsidR="00C5471B" w:rsidRPr="00AD4F19" w:rsidRDefault="00C5471B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:rsidR="00C5471B" w:rsidRPr="00AD4F19" w:rsidRDefault="00C5471B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5471B" w:rsidRPr="00AD4F19" w:rsidTr="00C5471B">
        <w:trPr>
          <w:trHeight w:val="730"/>
        </w:trPr>
        <w:tc>
          <w:tcPr>
            <w:tcW w:w="1250" w:type="pct"/>
            <w:shd w:val="clear" w:color="auto" w:fill="auto"/>
            <w:vAlign w:val="center"/>
          </w:tcPr>
          <w:p w:rsidR="00C5471B" w:rsidRPr="00AD4F19" w:rsidRDefault="00C5471B" w:rsidP="00964A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C5471B" w:rsidRPr="00AD4F19" w:rsidRDefault="00C5471B" w:rsidP="008A01C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5471B" w:rsidRPr="00AD4F19" w:rsidRDefault="00C5471B" w:rsidP="008A01C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819B6" w:rsidRPr="00AD4F19" w:rsidRDefault="00AF093D" w:rsidP="00C5471B">
      <w:pPr>
        <w:pStyle w:val="Nagwek4"/>
        <w:spacing w:before="600" w:after="120" w:line="360" w:lineRule="auto"/>
        <w:rPr>
          <w:rFonts w:asciiTheme="minorHAnsi" w:hAnsiTheme="minorHAnsi" w:cs="Arial"/>
          <w:b w:val="0"/>
          <w:i w:val="0"/>
          <w:color w:val="auto"/>
          <w:sz w:val="24"/>
          <w:szCs w:val="24"/>
        </w:rPr>
      </w:pPr>
      <w:r w:rsidRPr="008A01C2">
        <w:rPr>
          <w:rFonts w:asciiTheme="minorHAnsi" w:hAnsiTheme="minorHAnsi" w:cs="Arial"/>
          <w:i w:val="0"/>
          <w:color w:val="auto"/>
          <w:sz w:val="28"/>
          <w:szCs w:val="24"/>
        </w:rPr>
        <w:lastRenderedPageBreak/>
        <w:t>CZĘŚĆ I</w:t>
      </w:r>
      <w:r w:rsidR="00D27243">
        <w:rPr>
          <w:rFonts w:asciiTheme="minorHAnsi" w:hAnsiTheme="minorHAnsi" w:cs="Arial"/>
          <w:i w:val="0"/>
          <w:color w:val="auto"/>
          <w:sz w:val="28"/>
          <w:szCs w:val="24"/>
        </w:rPr>
        <w:t>II</w:t>
      </w:r>
      <w:r w:rsidRPr="008A01C2">
        <w:rPr>
          <w:rFonts w:asciiTheme="minorHAnsi" w:hAnsiTheme="minorHAnsi" w:cs="Arial"/>
          <w:i w:val="0"/>
          <w:color w:val="auto"/>
          <w:sz w:val="28"/>
          <w:szCs w:val="24"/>
        </w:rPr>
        <w:t xml:space="preserve"> – PODSUMOWANIE </w:t>
      </w:r>
      <w:r w:rsidRPr="00AD4F19">
        <w:rPr>
          <w:rFonts w:asciiTheme="minorHAnsi" w:hAnsiTheme="minorHAnsi" w:cs="Arial"/>
          <w:b w:val="0"/>
          <w:i w:val="0"/>
          <w:color w:val="auto"/>
          <w:sz w:val="24"/>
          <w:szCs w:val="24"/>
        </w:rPr>
        <w:t xml:space="preserve">- </w:t>
      </w:r>
      <w:r w:rsidR="008819B6" w:rsidRPr="00AD4F19">
        <w:rPr>
          <w:rFonts w:asciiTheme="minorHAnsi" w:hAnsiTheme="minorHAnsi" w:cs="Arial"/>
          <w:b w:val="0"/>
          <w:i w:val="0"/>
          <w:color w:val="auto"/>
          <w:sz w:val="24"/>
          <w:szCs w:val="24"/>
        </w:rPr>
        <w:t xml:space="preserve"> należy wypełnić odrębnie dla każdej instytucji opieki</w:t>
      </w:r>
    </w:p>
    <w:p w:rsidR="00F01AF0" w:rsidRPr="00AD4F19" w:rsidRDefault="00F01AF0" w:rsidP="00C5471B">
      <w:pPr>
        <w:spacing w:after="0" w:line="360" w:lineRule="auto"/>
        <w:rPr>
          <w:rFonts w:cs="Arial"/>
          <w:sz w:val="24"/>
          <w:szCs w:val="24"/>
        </w:rPr>
      </w:pPr>
      <w:r w:rsidRPr="00AD4F19">
        <w:rPr>
          <w:rFonts w:cs="Arial"/>
          <w:sz w:val="24"/>
          <w:szCs w:val="24"/>
        </w:rPr>
        <w:t>(w zł)</w:t>
      </w:r>
    </w:p>
    <w:tbl>
      <w:tblPr>
        <w:tblW w:w="9371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252"/>
        <w:gridCol w:w="2126"/>
        <w:gridCol w:w="2552"/>
      </w:tblGrid>
      <w:tr w:rsidR="00F01AF0" w:rsidRPr="00AD4F19" w:rsidTr="00C5471B">
        <w:trPr>
          <w:trHeight w:val="742"/>
        </w:trPr>
        <w:tc>
          <w:tcPr>
            <w:tcW w:w="441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19B6" w:rsidRPr="00AD4F19" w:rsidRDefault="008819B6" w:rsidP="008819B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:rsidR="008819B6" w:rsidRPr="00AD4F19" w:rsidRDefault="008819B6" w:rsidP="00F01AF0">
            <w:pPr>
              <w:spacing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Kwota przekaza</w:t>
            </w:r>
            <w:r w:rsidR="0018738C"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nych Beneficjentowi  środków z </w:t>
            </w: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programu </w:t>
            </w:r>
            <w:r w:rsidR="00F01AF0"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„</w:t>
            </w: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MALUCH+</w:t>
            </w:r>
            <w:r w:rsidR="00F01AF0"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” 202</w:t>
            </w:r>
            <w:r w:rsidR="00735E7A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9B6" w:rsidRPr="00AD4F19" w:rsidRDefault="008819B6" w:rsidP="00752D5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9B6" w:rsidRPr="00AD4F19" w:rsidRDefault="008819B6" w:rsidP="00752D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01AF0" w:rsidRPr="00AD4F19" w:rsidTr="00C5471B">
        <w:trPr>
          <w:trHeight w:val="838"/>
        </w:trPr>
        <w:tc>
          <w:tcPr>
            <w:tcW w:w="4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19B6" w:rsidRPr="00AD4F19" w:rsidRDefault="008819B6" w:rsidP="008819B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:rsidR="008819B6" w:rsidRPr="00AD4F19" w:rsidRDefault="008819B6" w:rsidP="0018738C">
            <w:pPr>
              <w:spacing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Kwota wykorzystanych </w:t>
            </w:r>
            <w:r w:rsidR="00F01AF0"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środków z programu „MALUCH+” 20</w:t>
            </w:r>
            <w:r w:rsidR="00735E7A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21</w:t>
            </w: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E5F36"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(przekazanych rodzicom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9B6" w:rsidRPr="00AD4F19" w:rsidRDefault="008819B6" w:rsidP="00752D5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9B6" w:rsidRPr="00AD4F19" w:rsidRDefault="008819B6" w:rsidP="00752D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E5F36" w:rsidRPr="00AD4F19" w:rsidTr="00C5471B">
        <w:trPr>
          <w:trHeight w:val="822"/>
        </w:trPr>
        <w:tc>
          <w:tcPr>
            <w:tcW w:w="4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E5F36" w:rsidRPr="00AD4F19" w:rsidRDefault="0018738C" w:rsidP="008819B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</w:tcPr>
          <w:p w:rsidR="0018738C" w:rsidRPr="00AD4F19" w:rsidRDefault="00DE5F36" w:rsidP="00DE5F36">
            <w:pPr>
              <w:spacing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Kwota środków</w:t>
            </w:r>
            <w:r w:rsidR="0018738C"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podlegająca zwrotowi</w:t>
            </w:r>
            <w:r w:rsidR="0018738C"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DE5F36" w:rsidRPr="00AD4F19" w:rsidRDefault="00DE5F36" w:rsidP="0018738C">
            <w:pPr>
              <w:spacing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(w_1-w._2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F36" w:rsidRPr="00AD4F19" w:rsidRDefault="00DE5F36" w:rsidP="00752D5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5F36" w:rsidRPr="00AD4F19" w:rsidRDefault="00DE5F36" w:rsidP="00752D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8738C" w:rsidRPr="00AD4F19" w:rsidTr="00C5471B">
        <w:trPr>
          <w:trHeight w:val="247"/>
        </w:trPr>
        <w:tc>
          <w:tcPr>
            <w:tcW w:w="4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8738C" w:rsidRPr="00AD4F19" w:rsidRDefault="0018738C" w:rsidP="008819B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</w:tcPr>
          <w:p w:rsidR="0018738C" w:rsidRPr="00AD4F19" w:rsidRDefault="0018738C" w:rsidP="0018738C">
            <w:pPr>
              <w:spacing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Kwota zwróconych środków z programu „MALUCH+”202</w:t>
            </w:r>
            <w:r w:rsidR="002F6497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 na rachunek wskazany w umowi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38C" w:rsidRPr="00AD4F19" w:rsidRDefault="0018738C" w:rsidP="00752D5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738C" w:rsidRPr="00AD4F19" w:rsidRDefault="0018738C" w:rsidP="00752D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01AF0" w:rsidRPr="00AD4F19" w:rsidTr="00C5471B">
        <w:trPr>
          <w:trHeight w:val="822"/>
        </w:trPr>
        <w:tc>
          <w:tcPr>
            <w:tcW w:w="4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19B6" w:rsidRPr="00AD4F19" w:rsidRDefault="00752D59" w:rsidP="008819B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:rsidR="008819B6" w:rsidRPr="00AD4F19" w:rsidRDefault="00DE5F36" w:rsidP="00DE5F36">
            <w:pPr>
              <w:spacing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Kwota przekazanych odsetek za zwłokę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9B6" w:rsidRPr="00AD4F19" w:rsidRDefault="008819B6" w:rsidP="00752D5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9B6" w:rsidRPr="00AD4F19" w:rsidRDefault="008819B6" w:rsidP="00752D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2D59" w:rsidRPr="00AD4F19" w:rsidTr="00C5471B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59" w:rsidRPr="00AD4F19" w:rsidRDefault="00752D59" w:rsidP="00752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59" w:rsidRPr="00AD4F19" w:rsidRDefault="00752D59" w:rsidP="0018738C">
            <w:pPr>
              <w:spacing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Data zwrotu dofinansowania i odsetek na rachunek wynikający z umowy </w:t>
            </w:r>
          </w:p>
          <w:p w:rsidR="00752D59" w:rsidRPr="00AD4F19" w:rsidRDefault="00752D59" w:rsidP="0018738C">
            <w:pPr>
              <w:spacing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(w formacie </w:t>
            </w:r>
            <w:proofErr w:type="spellStart"/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dd</w:t>
            </w:r>
            <w:proofErr w:type="spellEnd"/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-mm-</w:t>
            </w:r>
            <w:proofErr w:type="spellStart"/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rrrr</w:t>
            </w:r>
            <w:proofErr w:type="spellEnd"/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59" w:rsidRPr="00AD4F19" w:rsidRDefault="00752D59" w:rsidP="00752D5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59" w:rsidRPr="00AD4F19" w:rsidRDefault="00752D59" w:rsidP="00752D5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1927C4" w:rsidRPr="00AD4F19" w:rsidRDefault="001927C4" w:rsidP="006D3D68">
      <w:pPr>
        <w:spacing w:after="0" w:line="360" w:lineRule="auto"/>
        <w:rPr>
          <w:rFonts w:cs="Arial"/>
          <w:sz w:val="24"/>
          <w:szCs w:val="24"/>
        </w:rPr>
      </w:pPr>
      <w:r w:rsidRPr="00AD4F19">
        <w:rPr>
          <w:rFonts w:cs="Arial"/>
          <w:sz w:val="24"/>
          <w:szCs w:val="24"/>
        </w:rPr>
        <w:t>Osoba sporządzająca sprawozdanie</w:t>
      </w:r>
    </w:p>
    <w:p w:rsidR="001927C4" w:rsidRPr="00AD4F19" w:rsidRDefault="001927C4" w:rsidP="006D3D68">
      <w:pPr>
        <w:spacing w:after="0" w:line="360" w:lineRule="auto"/>
        <w:rPr>
          <w:rFonts w:cs="Arial"/>
          <w:sz w:val="24"/>
          <w:szCs w:val="24"/>
        </w:rPr>
      </w:pPr>
      <w:r w:rsidRPr="00AD4F19">
        <w:rPr>
          <w:rFonts w:cs="Arial"/>
          <w:sz w:val="24"/>
          <w:szCs w:val="24"/>
        </w:rPr>
        <w:t xml:space="preserve">Imię i nazwisko:  </w:t>
      </w:r>
    </w:p>
    <w:p w:rsidR="001927C4" w:rsidRPr="00AD4F19" w:rsidRDefault="001927C4" w:rsidP="006D3D68">
      <w:pPr>
        <w:spacing w:after="0" w:line="360" w:lineRule="auto"/>
        <w:rPr>
          <w:rFonts w:cs="Arial"/>
          <w:sz w:val="24"/>
          <w:szCs w:val="24"/>
        </w:rPr>
      </w:pPr>
      <w:r w:rsidRPr="00AD4F19">
        <w:rPr>
          <w:rFonts w:cs="Arial"/>
          <w:sz w:val="24"/>
          <w:szCs w:val="24"/>
        </w:rPr>
        <w:t>numer telefonu:</w:t>
      </w:r>
    </w:p>
    <w:p w:rsidR="00D11512" w:rsidRPr="00AD4F19" w:rsidRDefault="001927C4" w:rsidP="006D3D68">
      <w:pPr>
        <w:spacing w:after="0" w:line="360" w:lineRule="auto"/>
        <w:rPr>
          <w:rFonts w:cs="Arial"/>
          <w:sz w:val="24"/>
          <w:szCs w:val="24"/>
        </w:rPr>
      </w:pPr>
      <w:r w:rsidRPr="00AD4F19">
        <w:rPr>
          <w:rFonts w:cs="Arial"/>
          <w:sz w:val="24"/>
          <w:szCs w:val="24"/>
        </w:rPr>
        <w:t>adres mailowy:</w:t>
      </w:r>
    </w:p>
    <w:p w:rsidR="001927C4" w:rsidRPr="00AD4F19" w:rsidRDefault="00F01AF0" w:rsidP="00F01AF0">
      <w:pPr>
        <w:spacing w:after="0" w:line="312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AD4F19">
        <w:rPr>
          <w:rFonts w:cs="Arial"/>
          <w:sz w:val="24"/>
          <w:szCs w:val="24"/>
        </w:rPr>
        <w:tab/>
      </w:r>
      <w:r w:rsidR="00D11512" w:rsidRPr="00AD4F19">
        <w:rPr>
          <w:rFonts w:cs="Arial"/>
          <w:sz w:val="24"/>
          <w:szCs w:val="24"/>
        </w:rPr>
        <w:tab/>
      </w:r>
      <w:r w:rsidR="00D11512" w:rsidRPr="00AD4F19">
        <w:rPr>
          <w:rFonts w:cs="Arial"/>
          <w:sz w:val="24"/>
          <w:szCs w:val="24"/>
        </w:rPr>
        <w:tab/>
      </w:r>
      <w:r w:rsidRPr="00AD4F19">
        <w:rPr>
          <w:rFonts w:cs="Arial"/>
          <w:sz w:val="24"/>
          <w:szCs w:val="24"/>
        </w:rPr>
        <w:tab/>
      </w:r>
      <w:r w:rsidRPr="00AD4F19">
        <w:rPr>
          <w:rFonts w:cs="Arial"/>
          <w:sz w:val="24"/>
          <w:szCs w:val="24"/>
        </w:rPr>
        <w:tab/>
      </w:r>
      <w:r w:rsidRPr="00AD4F19">
        <w:rPr>
          <w:rFonts w:cs="Arial"/>
          <w:sz w:val="24"/>
          <w:szCs w:val="24"/>
        </w:rPr>
        <w:tab/>
      </w:r>
      <w:r w:rsidRPr="00AD4F19">
        <w:rPr>
          <w:rFonts w:cs="Arial"/>
          <w:sz w:val="24"/>
          <w:szCs w:val="24"/>
        </w:rPr>
        <w:tab/>
      </w:r>
      <w:r w:rsidRPr="00AD4F19">
        <w:rPr>
          <w:rFonts w:cs="Arial"/>
          <w:sz w:val="24"/>
          <w:szCs w:val="24"/>
        </w:rPr>
        <w:tab/>
      </w:r>
      <w:r w:rsidR="001927C4" w:rsidRPr="00AD4F19">
        <w:rPr>
          <w:rFonts w:eastAsia="Times New Roman" w:cs="Times New Roman"/>
          <w:color w:val="000000"/>
          <w:sz w:val="24"/>
          <w:szCs w:val="24"/>
          <w:lang w:eastAsia="pl-PL"/>
        </w:rPr>
        <w:t>------------------------</w:t>
      </w:r>
      <w:r w:rsidR="005F3B05" w:rsidRPr="00AD4F19">
        <w:rPr>
          <w:rFonts w:eastAsia="Times New Roman" w:cs="Times New Roman"/>
          <w:color w:val="000000"/>
          <w:sz w:val="24"/>
          <w:szCs w:val="24"/>
          <w:lang w:eastAsia="pl-PL"/>
        </w:rPr>
        <w:t>--</w:t>
      </w:r>
      <w:r w:rsidR="008A01C2">
        <w:rPr>
          <w:rFonts w:eastAsia="Times New Roman" w:cs="Times New Roman"/>
          <w:color w:val="000000"/>
          <w:sz w:val="24"/>
          <w:szCs w:val="24"/>
          <w:lang w:eastAsia="pl-PL"/>
        </w:rPr>
        <w:t>--------------------</w:t>
      </w:r>
    </w:p>
    <w:p w:rsidR="001927C4" w:rsidRPr="00AD4F19" w:rsidRDefault="001927C4" w:rsidP="006D3D68">
      <w:pPr>
        <w:spacing w:after="480" w:line="240" w:lineRule="auto"/>
        <w:ind w:left="4956" w:firstLine="709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AD4F19">
        <w:rPr>
          <w:rFonts w:eastAsia="Times New Roman" w:cs="Times New Roman"/>
          <w:color w:val="000000"/>
          <w:sz w:val="24"/>
          <w:szCs w:val="24"/>
          <w:lang w:eastAsia="pl-PL"/>
        </w:rPr>
        <w:t>(stempel firmowy)</w:t>
      </w:r>
    </w:p>
    <w:p w:rsidR="001927C4" w:rsidRPr="00AD4F19" w:rsidRDefault="001927C4" w:rsidP="001927C4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AD4F19">
        <w:rPr>
          <w:rFonts w:eastAsia="Times New Roman" w:cs="Times New Roman"/>
          <w:color w:val="000000"/>
          <w:sz w:val="24"/>
          <w:szCs w:val="24"/>
          <w:lang w:eastAsia="pl-PL"/>
        </w:rPr>
        <w:t>-------</w:t>
      </w:r>
      <w:r w:rsidR="005F3B05" w:rsidRPr="00AD4F19">
        <w:rPr>
          <w:rFonts w:eastAsia="Times New Roman" w:cs="Times New Roman"/>
          <w:color w:val="000000"/>
          <w:sz w:val="24"/>
          <w:szCs w:val="24"/>
          <w:lang w:eastAsia="pl-PL"/>
        </w:rPr>
        <w:t>-----</w:t>
      </w:r>
      <w:r w:rsidRPr="00AD4F19">
        <w:rPr>
          <w:rFonts w:eastAsia="Times New Roman" w:cs="Times New Roman"/>
          <w:color w:val="000000"/>
          <w:sz w:val="24"/>
          <w:szCs w:val="24"/>
          <w:lang w:eastAsia="pl-PL"/>
        </w:rPr>
        <w:t>---------------------------------------</w:t>
      </w:r>
    </w:p>
    <w:p w:rsidR="001927C4" w:rsidRPr="00AD4F19" w:rsidRDefault="005F3B05" w:rsidP="0040424A">
      <w:pPr>
        <w:spacing w:after="0" w:line="240" w:lineRule="auto"/>
        <w:ind w:left="4956" w:firstLine="709"/>
        <w:jc w:val="center"/>
        <w:rPr>
          <w:rFonts w:cs="Arial"/>
          <w:sz w:val="24"/>
          <w:szCs w:val="24"/>
        </w:rPr>
      </w:pPr>
      <w:r w:rsidRPr="00AD4F19">
        <w:rPr>
          <w:rFonts w:eastAsia="Times New Roman" w:cs="Times New Roman"/>
          <w:color w:val="000000"/>
          <w:sz w:val="24"/>
          <w:szCs w:val="24"/>
          <w:lang w:eastAsia="pl-PL"/>
        </w:rPr>
        <w:t>(czytelny podpis Beneficjenta lub osoby upoważnionej)</w:t>
      </w:r>
    </w:p>
    <w:p w:rsidR="00C5471B" w:rsidRDefault="00C5471B" w:rsidP="0040424A">
      <w:pPr>
        <w:spacing w:after="0" w:line="360" w:lineRule="auto"/>
        <w:rPr>
          <w:rFonts w:cs="Arial"/>
          <w:b/>
          <w:sz w:val="24"/>
          <w:szCs w:val="24"/>
        </w:rPr>
      </w:pPr>
    </w:p>
    <w:p w:rsidR="00F54C0A" w:rsidRPr="00AD4F19" w:rsidRDefault="00F54C0A" w:rsidP="0040424A">
      <w:pPr>
        <w:spacing w:after="0" w:line="360" w:lineRule="auto"/>
        <w:rPr>
          <w:rFonts w:cs="Arial"/>
          <w:sz w:val="24"/>
          <w:szCs w:val="24"/>
        </w:rPr>
      </w:pPr>
      <w:r w:rsidRPr="00AD4F19">
        <w:rPr>
          <w:rFonts w:cs="Arial"/>
          <w:b/>
          <w:sz w:val="24"/>
          <w:szCs w:val="24"/>
        </w:rPr>
        <w:t>Załączniki</w:t>
      </w:r>
      <w:r w:rsidR="003A13CA" w:rsidRPr="00AD4F19">
        <w:rPr>
          <w:rFonts w:cs="Arial"/>
          <w:b/>
          <w:sz w:val="24"/>
          <w:szCs w:val="24"/>
        </w:rPr>
        <w:t xml:space="preserve"> do sprawozdania</w:t>
      </w:r>
      <w:r w:rsidR="003A13CA" w:rsidRPr="00AD4F19">
        <w:rPr>
          <w:rFonts w:cs="Arial"/>
          <w:sz w:val="24"/>
          <w:szCs w:val="24"/>
        </w:rPr>
        <w:t xml:space="preserve"> </w:t>
      </w:r>
      <w:r w:rsidRPr="00AD4F19">
        <w:rPr>
          <w:rFonts w:cs="Arial"/>
          <w:sz w:val="24"/>
          <w:szCs w:val="24"/>
        </w:rPr>
        <w:t>:</w:t>
      </w:r>
    </w:p>
    <w:p w:rsidR="00F54C0A" w:rsidRPr="00AD4F19" w:rsidRDefault="00F54C0A" w:rsidP="008A01C2">
      <w:pPr>
        <w:pStyle w:val="Akapitzlist"/>
        <w:numPr>
          <w:ilvl w:val="0"/>
          <w:numId w:val="10"/>
        </w:numPr>
        <w:spacing w:after="0" w:line="360" w:lineRule="auto"/>
        <w:ind w:left="426"/>
        <w:contextualSpacing w:val="0"/>
        <w:jc w:val="both"/>
        <w:rPr>
          <w:rFonts w:cs="Arial"/>
          <w:sz w:val="24"/>
          <w:szCs w:val="24"/>
        </w:rPr>
      </w:pPr>
      <w:r w:rsidRPr="00AD4F19">
        <w:rPr>
          <w:rFonts w:cs="Arial"/>
          <w:sz w:val="24"/>
          <w:szCs w:val="24"/>
        </w:rPr>
        <w:t>Dokumenty potwierdzające pomniejszenie opłat rodzicom - załącznik nr</w:t>
      </w:r>
      <w:r w:rsidR="005A31DC">
        <w:rPr>
          <w:rFonts w:cs="Arial"/>
          <w:sz w:val="24"/>
          <w:szCs w:val="24"/>
        </w:rPr>
        <w:t xml:space="preserve"> 27</w:t>
      </w:r>
      <w:r w:rsidRPr="00AD4F19">
        <w:rPr>
          <w:rFonts w:cs="Arial"/>
          <w:sz w:val="24"/>
          <w:szCs w:val="24"/>
        </w:rPr>
        <w:t xml:space="preserve"> do Programu MALUCH + 202</w:t>
      </w:r>
      <w:r w:rsidR="002F6497">
        <w:rPr>
          <w:rFonts w:cs="Arial"/>
          <w:sz w:val="24"/>
          <w:szCs w:val="24"/>
        </w:rPr>
        <w:t>1</w:t>
      </w:r>
      <w:r w:rsidRPr="00AD4F19">
        <w:rPr>
          <w:rFonts w:cs="Arial"/>
          <w:sz w:val="24"/>
          <w:szCs w:val="24"/>
        </w:rPr>
        <w:t>.</w:t>
      </w:r>
    </w:p>
    <w:p w:rsidR="005A31DC" w:rsidRDefault="00F54C0A" w:rsidP="008A01C2">
      <w:pPr>
        <w:pStyle w:val="Akapitzlist"/>
        <w:numPr>
          <w:ilvl w:val="0"/>
          <w:numId w:val="10"/>
        </w:numPr>
        <w:spacing w:after="0" w:line="360" w:lineRule="auto"/>
        <w:ind w:left="426"/>
        <w:contextualSpacing w:val="0"/>
        <w:jc w:val="both"/>
        <w:rPr>
          <w:rFonts w:cs="Arial"/>
          <w:sz w:val="24"/>
          <w:szCs w:val="24"/>
        </w:rPr>
      </w:pPr>
      <w:r w:rsidRPr="002F6497">
        <w:rPr>
          <w:rFonts w:cs="Arial"/>
          <w:sz w:val="24"/>
          <w:szCs w:val="24"/>
        </w:rPr>
        <w:t>Dokument wskazując</w:t>
      </w:r>
      <w:r w:rsidR="006D3D68" w:rsidRPr="002F6497">
        <w:rPr>
          <w:rFonts w:cs="Arial"/>
          <w:sz w:val="24"/>
          <w:szCs w:val="24"/>
        </w:rPr>
        <w:t>y</w:t>
      </w:r>
      <w:r w:rsidRPr="002F6497">
        <w:rPr>
          <w:rFonts w:cs="Arial"/>
          <w:sz w:val="24"/>
          <w:szCs w:val="24"/>
        </w:rPr>
        <w:t xml:space="preserve"> wysokość opłat w danej instytucji </w:t>
      </w:r>
      <w:r w:rsidR="006D3D68" w:rsidRPr="002F6497">
        <w:rPr>
          <w:rFonts w:cs="Arial"/>
          <w:sz w:val="24"/>
          <w:szCs w:val="24"/>
        </w:rPr>
        <w:t>obowiązujących w 202</w:t>
      </w:r>
      <w:r w:rsidR="002F6497" w:rsidRPr="002F6497">
        <w:rPr>
          <w:rFonts w:cs="Arial"/>
          <w:sz w:val="24"/>
          <w:szCs w:val="24"/>
        </w:rPr>
        <w:t>1</w:t>
      </w:r>
      <w:r w:rsidR="006D3D68" w:rsidRPr="002F6497">
        <w:rPr>
          <w:rFonts w:cs="Arial"/>
          <w:sz w:val="24"/>
          <w:szCs w:val="24"/>
        </w:rPr>
        <w:t xml:space="preserve"> r. </w:t>
      </w:r>
      <w:r w:rsidRPr="002F6497">
        <w:rPr>
          <w:rFonts w:cs="Arial"/>
          <w:sz w:val="24"/>
          <w:szCs w:val="24"/>
        </w:rPr>
        <w:t>(pkt. 6.2.</w:t>
      </w:r>
      <w:r w:rsidR="002F6497" w:rsidRPr="002F6497">
        <w:rPr>
          <w:rFonts w:cs="Arial"/>
          <w:sz w:val="24"/>
          <w:szCs w:val="24"/>
        </w:rPr>
        <w:t>9</w:t>
      </w:r>
      <w:r w:rsidRPr="002F6497">
        <w:rPr>
          <w:rFonts w:cs="Arial"/>
          <w:sz w:val="24"/>
          <w:szCs w:val="24"/>
        </w:rPr>
        <w:t>. Programu MALUCH + 202</w:t>
      </w:r>
      <w:r w:rsidR="002F6497" w:rsidRPr="002F6497">
        <w:rPr>
          <w:rFonts w:cs="Arial"/>
          <w:sz w:val="24"/>
          <w:szCs w:val="24"/>
        </w:rPr>
        <w:t>1</w:t>
      </w:r>
      <w:r w:rsidRPr="002F6497">
        <w:rPr>
          <w:rFonts w:cs="Arial"/>
          <w:sz w:val="24"/>
          <w:szCs w:val="24"/>
        </w:rPr>
        <w:t>)</w:t>
      </w:r>
      <w:r w:rsidR="006554D6">
        <w:rPr>
          <w:rFonts w:cs="Arial"/>
          <w:sz w:val="24"/>
          <w:szCs w:val="24"/>
        </w:rPr>
        <w:t xml:space="preserve"> - </w:t>
      </w:r>
      <w:r w:rsidRPr="002F6497">
        <w:rPr>
          <w:rFonts w:cs="Arial"/>
          <w:sz w:val="24"/>
          <w:szCs w:val="24"/>
        </w:rPr>
        <w:t>np. potwierdzona za zgodność z oryginałem kopia regulaminu instytucji</w:t>
      </w:r>
      <w:r w:rsidR="00AF68B4">
        <w:rPr>
          <w:rFonts w:cs="Arial"/>
          <w:sz w:val="24"/>
          <w:szCs w:val="24"/>
        </w:rPr>
        <w:t>, cennika.</w:t>
      </w:r>
    </w:p>
    <w:p w:rsidR="00F54C0A" w:rsidRPr="002F6497" w:rsidRDefault="005A31DC" w:rsidP="008A01C2">
      <w:pPr>
        <w:pStyle w:val="Akapitzlist"/>
        <w:numPr>
          <w:ilvl w:val="0"/>
          <w:numId w:val="10"/>
        </w:numPr>
        <w:spacing w:after="0" w:line="360" w:lineRule="auto"/>
        <w:ind w:left="426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Oświadczenie o wypełnieniu obowiązku informacyjnego wraz ze zdjęciami (zgodnie z zapisami </w:t>
      </w:r>
      <w:r>
        <w:rPr>
          <w:rFonts w:cstheme="minorHAnsi"/>
          <w:sz w:val="24"/>
          <w:szCs w:val="24"/>
        </w:rPr>
        <w:t>§</w:t>
      </w:r>
      <w:r w:rsidR="00831DC9">
        <w:rPr>
          <w:rFonts w:cs="Arial"/>
          <w:sz w:val="24"/>
          <w:szCs w:val="24"/>
        </w:rPr>
        <w:t>3 ust. 1 pkt 8) umowy) – jeżeli nie zostało złożone wcześniej</w:t>
      </w:r>
    </w:p>
    <w:p w:rsidR="00892EA4" w:rsidRPr="00892EA4" w:rsidRDefault="00892EA4" w:rsidP="00892EA4">
      <w:pPr>
        <w:pStyle w:val="Standard"/>
        <w:spacing w:before="600" w:after="0" w:line="360" w:lineRule="auto"/>
        <w:rPr>
          <w:rFonts w:asciiTheme="minorHAnsi" w:hAnsiTheme="minorHAnsi" w:cs="Arial"/>
        </w:rPr>
      </w:pPr>
      <w:r w:rsidRPr="00892EA4">
        <w:rPr>
          <w:rFonts w:asciiTheme="minorHAnsi" w:hAnsiTheme="minorHAnsi" w:cs="Arial"/>
        </w:rPr>
        <w:t>Sprawozdanie  wraz z załącznikami  należy przedłożyć w wersji papierowej lub  w wersji  elektronicznej (</w:t>
      </w:r>
      <w:proofErr w:type="spellStart"/>
      <w:r w:rsidRPr="00892EA4">
        <w:rPr>
          <w:rFonts w:asciiTheme="minorHAnsi" w:hAnsiTheme="minorHAnsi" w:cs="Arial"/>
        </w:rPr>
        <w:t>ePUAP</w:t>
      </w:r>
      <w:proofErr w:type="spellEnd"/>
      <w:r w:rsidRPr="00892EA4">
        <w:rPr>
          <w:rFonts w:asciiTheme="minorHAnsi" w:hAnsiTheme="minorHAnsi" w:cs="Arial"/>
        </w:rPr>
        <w:t>-em) do Wydziału Polityki Społecznej i Zdrowia Opolskiego Urzędu Wojewódzkiego w terminach określonych w umowie o przekazanie dofinansowania.</w:t>
      </w:r>
    </w:p>
    <w:sectPr w:rsidR="00892EA4" w:rsidRPr="00892EA4" w:rsidSect="00FA4A7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46A" w:rsidRDefault="003F746A" w:rsidP="009441D7">
      <w:pPr>
        <w:spacing w:after="0" w:line="240" w:lineRule="auto"/>
      </w:pPr>
      <w:r>
        <w:separator/>
      </w:r>
    </w:p>
  </w:endnote>
  <w:endnote w:type="continuationSeparator" w:id="0">
    <w:p w:rsidR="003F746A" w:rsidRDefault="003F746A" w:rsidP="0094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46A" w:rsidRDefault="003F746A" w:rsidP="009441D7">
      <w:pPr>
        <w:spacing w:after="0" w:line="240" w:lineRule="auto"/>
      </w:pPr>
      <w:r>
        <w:separator/>
      </w:r>
    </w:p>
  </w:footnote>
  <w:footnote w:type="continuationSeparator" w:id="0">
    <w:p w:rsidR="003F746A" w:rsidRDefault="003F746A" w:rsidP="0094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5CB"/>
    <w:multiLevelType w:val="hybridMultilevel"/>
    <w:tmpl w:val="33FEF454"/>
    <w:lvl w:ilvl="0" w:tplc="8B6E83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050664B7"/>
    <w:multiLevelType w:val="hybridMultilevel"/>
    <w:tmpl w:val="EFEA8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0EFA"/>
    <w:multiLevelType w:val="hybridMultilevel"/>
    <w:tmpl w:val="F086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86218"/>
    <w:multiLevelType w:val="hybridMultilevel"/>
    <w:tmpl w:val="6AC2EFBC"/>
    <w:lvl w:ilvl="0" w:tplc="1DCC65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67441"/>
    <w:multiLevelType w:val="hybridMultilevel"/>
    <w:tmpl w:val="A9802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658C9"/>
    <w:multiLevelType w:val="hybridMultilevel"/>
    <w:tmpl w:val="9B0A3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80BAD"/>
    <w:multiLevelType w:val="hybridMultilevel"/>
    <w:tmpl w:val="1C7C3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71506"/>
    <w:multiLevelType w:val="hybridMultilevel"/>
    <w:tmpl w:val="9DE04696"/>
    <w:lvl w:ilvl="0" w:tplc="7C6CA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023527"/>
    <w:multiLevelType w:val="hybridMultilevel"/>
    <w:tmpl w:val="A9802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A5B95"/>
    <w:multiLevelType w:val="hybridMultilevel"/>
    <w:tmpl w:val="6AC2EFBC"/>
    <w:lvl w:ilvl="0" w:tplc="1DCC65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C3792"/>
    <w:multiLevelType w:val="hybridMultilevel"/>
    <w:tmpl w:val="83164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65076"/>
    <w:multiLevelType w:val="hybridMultilevel"/>
    <w:tmpl w:val="A18C0FA4"/>
    <w:lvl w:ilvl="0" w:tplc="84064D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E1F5E"/>
    <w:multiLevelType w:val="hybridMultilevel"/>
    <w:tmpl w:val="D94AA172"/>
    <w:lvl w:ilvl="0" w:tplc="77A8D8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D2879"/>
    <w:multiLevelType w:val="hybridMultilevel"/>
    <w:tmpl w:val="6AC2EFBC"/>
    <w:lvl w:ilvl="0" w:tplc="1DCC65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13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72"/>
    <w:rsid w:val="0008270C"/>
    <w:rsid w:val="000944E3"/>
    <w:rsid w:val="000C723A"/>
    <w:rsid w:val="000E3C9B"/>
    <w:rsid w:val="00146C05"/>
    <w:rsid w:val="001771B2"/>
    <w:rsid w:val="0018738C"/>
    <w:rsid w:val="00187DC2"/>
    <w:rsid w:val="001927C4"/>
    <w:rsid w:val="001A5076"/>
    <w:rsid w:val="001C0FA3"/>
    <w:rsid w:val="001C7A1E"/>
    <w:rsid w:val="001D6D09"/>
    <w:rsid w:val="0024519E"/>
    <w:rsid w:val="002F6497"/>
    <w:rsid w:val="00376D8E"/>
    <w:rsid w:val="00390C33"/>
    <w:rsid w:val="00396F85"/>
    <w:rsid w:val="003A13CA"/>
    <w:rsid w:val="003B2D02"/>
    <w:rsid w:val="003B630E"/>
    <w:rsid w:val="003E4FBD"/>
    <w:rsid w:val="003F746A"/>
    <w:rsid w:val="0040424A"/>
    <w:rsid w:val="00422997"/>
    <w:rsid w:val="00472E45"/>
    <w:rsid w:val="004A13CC"/>
    <w:rsid w:val="004B460D"/>
    <w:rsid w:val="004B7524"/>
    <w:rsid w:val="00501DC8"/>
    <w:rsid w:val="00523854"/>
    <w:rsid w:val="005751CF"/>
    <w:rsid w:val="00583455"/>
    <w:rsid w:val="005A049E"/>
    <w:rsid w:val="005A31DC"/>
    <w:rsid w:val="005D3CF0"/>
    <w:rsid w:val="005E290A"/>
    <w:rsid w:val="005F3B05"/>
    <w:rsid w:val="006067DA"/>
    <w:rsid w:val="00621F7D"/>
    <w:rsid w:val="006554D6"/>
    <w:rsid w:val="006828D8"/>
    <w:rsid w:val="006D3D68"/>
    <w:rsid w:val="00727A12"/>
    <w:rsid w:val="00735E7A"/>
    <w:rsid w:val="00752D59"/>
    <w:rsid w:val="00771F22"/>
    <w:rsid w:val="007939C3"/>
    <w:rsid w:val="007A799C"/>
    <w:rsid w:val="00802A35"/>
    <w:rsid w:val="00831DC9"/>
    <w:rsid w:val="008435CE"/>
    <w:rsid w:val="0084547A"/>
    <w:rsid w:val="00851694"/>
    <w:rsid w:val="00866E27"/>
    <w:rsid w:val="008819B6"/>
    <w:rsid w:val="00892EA4"/>
    <w:rsid w:val="008A01C2"/>
    <w:rsid w:val="00907547"/>
    <w:rsid w:val="00931F14"/>
    <w:rsid w:val="009441D7"/>
    <w:rsid w:val="00964A94"/>
    <w:rsid w:val="00986AB1"/>
    <w:rsid w:val="009B4B27"/>
    <w:rsid w:val="009C482D"/>
    <w:rsid w:val="009C6149"/>
    <w:rsid w:val="00A67262"/>
    <w:rsid w:val="00AA36CB"/>
    <w:rsid w:val="00AB1886"/>
    <w:rsid w:val="00AB2565"/>
    <w:rsid w:val="00AD4F19"/>
    <w:rsid w:val="00AE05B4"/>
    <w:rsid w:val="00AF093D"/>
    <w:rsid w:val="00AF68B4"/>
    <w:rsid w:val="00AF6F89"/>
    <w:rsid w:val="00B3292A"/>
    <w:rsid w:val="00BC3944"/>
    <w:rsid w:val="00BE4A10"/>
    <w:rsid w:val="00C5471B"/>
    <w:rsid w:val="00CD6DA6"/>
    <w:rsid w:val="00CE057D"/>
    <w:rsid w:val="00D11512"/>
    <w:rsid w:val="00D27243"/>
    <w:rsid w:val="00D35C5B"/>
    <w:rsid w:val="00DC540C"/>
    <w:rsid w:val="00DC5A3A"/>
    <w:rsid w:val="00DE5F36"/>
    <w:rsid w:val="00DF4509"/>
    <w:rsid w:val="00E37AAE"/>
    <w:rsid w:val="00E427BC"/>
    <w:rsid w:val="00E90EBF"/>
    <w:rsid w:val="00EA4817"/>
    <w:rsid w:val="00EC3964"/>
    <w:rsid w:val="00F01AF0"/>
    <w:rsid w:val="00F509BB"/>
    <w:rsid w:val="00F54C0A"/>
    <w:rsid w:val="00F6644E"/>
    <w:rsid w:val="00F84125"/>
    <w:rsid w:val="00FA4099"/>
    <w:rsid w:val="00FA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0258F-4A54-41BB-BA53-F1109002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71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72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09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A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A4099"/>
    <w:pPr>
      <w:ind w:left="720"/>
      <w:contextualSpacing/>
    </w:pPr>
  </w:style>
  <w:style w:type="table" w:styleId="Tabela-Siatka">
    <w:name w:val="Table Grid"/>
    <w:basedOn w:val="Standardowy"/>
    <w:uiPriority w:val="59"/>
    <w:rsid w:val="0057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435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35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843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7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41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41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41D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C72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F09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892EA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D514-5489-42FF-9D41-8F6D8E16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nia</dc:creator>
  <cp:lastModifiedBy>Ewa Jania</cp:lastModifiedBy>
  <cp:revision>2</cp:revision>
  <dcterms:created xsi:type="dcterms:W3CDTF">2021-11-24T14:39:00Z</dcterms:created>
  <dcterms:modified xsi:type="dcterms:W3CDTF">2021-11-24T14:39:00Z</dcterms:modified>
</cp:coreProperties>
</file>